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741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ll of Montgomery, Lambert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9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finition of first respon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21.095(1), Government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First responder" means a public safety employee or volunteer whose duties include responding rapidly to an emergency. The term include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ace officer whose duties include responding rapidly to an emergenc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ire protection personnel under Section 419.021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volunteer firefighter who is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certified by the Texas Commission on Fire Protection or by the State Firemen's and Fire Marshalls' Association of Texas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a member of an organized volunteer fire-fighting unit as described by Section 615.003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n individual certified as emergency medical services personnel by the Department of State Health Services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mergency response operator or emergency services dispatcher who provides communication support services for an agency by responding to requests for assistance in emergencie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ther emergency response personnel employed by an agenc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9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